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37" w:rsidRPr="00075902" w:rsidRDefault="00E44312" w:rsidP="00052866">
      <w:pPr>
        <w:jc w:val="center"/>
        <w:rPr>
          <w:b/>
          <w:sz w:val="28"/>
          <w:szCs w:val="28"/>
          <w:u w:val="single"/>
        </w:rPr>
      </w:pPr>
      <w:r w:rsidRPr="00075902">
        <w:rPr>
          <w:b/>
          <w:sz w:val="28"/>
          <w:szCs w:val="28"/>
          <w:u w:val="single"/>
        </w:rPr>
        <w:t>Blue</w:t>
      </w:r>
      <w:r w:rsidR="00DC72D0" w:rsidRPr="00075902">
        <w:rPr>
          <w:b/>
          <w:sz w:val="28"/>
          <w:szCs w:val="28"/>
          <w:u w:val="single"/>
        </w:rPr>
        <w:t xml:space="preserve"> </w:t>
      </w:r>
      <w:r w:rsidR="00052866" w:rsidRPr="00075902">
        <w:rPr>
          <w:b/>
          <w:sz w:val="28"/>
          <w:szCs w:val="28"/>
          <w:u w:val="single"/>
        </w:rPr>
        <w:t>Group</w:t>
      </w:r>
      <w:bookmarkStart w:id="0" w:name="_GoBack"/>
      <w:bookmarkEnd w:id="0"/>
    </w:p>
    <w:p w:rsidR="00E018DB" w:rsidRDefault="00052866" w:rsidP="00E018DB">
      <w:pPr>
        <w:spacing w:after="0"/>
        <w:rPr>
          <w:b/>
        </w:rPr>
      </w:pPr>
      <w:r w:rsidRPr="00E018DB">
        <w:rPr>
          <w:b/>
        </w:rPr>
        <w:t>Technique</w:t>
      </w:r>
    </w:p>
    <w:p w:rsidR="00E018DB" w:rsidRPr="00E018DB" w:rsidRDefault="00E018DB" w:rsidP="00E018DB">
      <w:pPr>
        <w:pStyle w:val="ListParagraph"/>
        <w:numPr>
          <w:ilvl w:val="0"/>
          <w:numId w:val="16"/>
        </w:numPr>
        <w:spacing w:after="0"/>
        <w:rPr>
          <w:b/>
        </w:rPr>
      </w:pPr>
      <w:r>
        <w:t>All strokes legal and proficiency level above average</w:t>
      </w:r>
    </w:p>
    <w:p w:rsidR="00E018DB" w:rsidRPr="00E018DB" w:rsidRDefault="00E018DB" w:rsidP="00E018DB">
      <w:pPr>
        <w:pStyle w:val="ListParagraph"/>
        <w:numPr>
          <w:ilvl w:val="0"/>
          <w:numId w:val="16"/>
        </w:numPr>
        <w:spacing w:after="0"/>
        <w:rPr>
          <w:b/>
        </w:rPr>
      </w:pPr>
      <w:r>
        <w:t>Understands pulse training</w:t>
      </w:r>
    </w:p>
    <w:p w:rsidR="00E018DB" w:rsidRPr="00E018DB" w:rsidRDefault="00E018DB" w:rsidP="00E018DB">
      <w:pPr>
        <w:pStyle w:val="ListParagraph"/>
        <w:numPr>
          <w:ilvl w:val="0"/>
          <w:numId w:val="16"/>
        </w:numPr>
        <w:spacing w:after="0"/>
        <w:rPr>
          <w:b/>
        </w:rPr>
      </w:pPr>
      <w:r>
        <w:t>Understands stroke count</w:t>
      </w:r>
    </w:p>
    <w:p w:rsidR="00E018DB" w:rsidRPr="00E018DB" w:rsidRDefault="00E018DB" w:rsidP="00E018DB">
      <w:pPr>
        <w:pStyle w:val="ListParagraph"/>
        <w:numPr>
          <w:ilvl w:val="0"/>
          <w:numId w:val="16"/>
        </w:numPr>
        <w:spacing w:after="0"/>
        <w:rPr>
          <w:b/>
        </w:rPr>
      </w:pPr>
      <w:r>
        <w:t>Understands relationship between DPS, stroke rate, and swimming speed (velocity)</w:t>
      </w:r>
    </w:p>
    <w:p w:rsidR="00E018DB" w:rsidRPr="00E018DB" w:rsidRDefault="00E018DB" w:rsidP="00E018DB">
      <w:pPr>
        <w:pStyle w:val="ListParagraph"/>
        <w:numPr>
          <w:ilvl w:val="0"/>
          <w:numId w:val="16"/>
        </w:numPr>
        <w:spacing w:after="0"/>
        <w:rPr>
          <w:b/>
        </w:rPr>
      </w:pPr>
      <w:r>
        <w:t>Able to maintain stroke rate and times in training sets</w:t>
      </w:r>
    </w:p>
    <w:p w:rsidR="00E018DB" w:rsidRPr="00E018DB" w:rsidRDefault="00E018DB" w:rsidP="00E018DB">
      <w:pPr>
        <w:pStyle w:val="ListParagraph"/>
        <w:numPr>
          <w:ilvl w:val="0"/>
          <w:numId w:val="16"/>
        </w:numPr>
        <w:spacing w:after="0"/>
        <w:rPr>
          <w:b/>
        </w:rPr>
      </w:pPr>
      <w:r>
        <w:t>Understands ascend, descend, DPS, negative splitting, and pacing</w:t>
      </w:r>
    </w:p>
    <w:p w:rsidR="00E018DB" w:rsidRPr="00E018DB" w:rsidRDefault="00D84835" w:rsidP="00E018DB">
      <w:pPr>
        <w:pStyle w:val="ListParagraph"/>
        <w:numPr>
          <w:ilvl w:val="0"/>
          <w:numId w:val="16"/>
        </w:numPr>
        <w:spacing w:after="0"/>
        <w:rPr>
          <w:b/>
        </w:rPr>
      </w:pPr>
      <w:r>
        <w:t>Ability to maintain stroke rate and times in training sets</w:t>
      </w:r>
    </w:p>
    <w:p w:rsidR="00E018DB" w:rsidRPr="00E018DB" w:rsidRDefault="00E018DB" w:rsidP="00E018DB">
      <w:pPr>
        <w:pStyle w:val="ListParagraph"/>
        <w:numPr>
          <w:ilvl w:val="0"/>
          <w:numId w:val="16"/>
        </w:numPr>
        <w:spacing w:after="0"/>
        <w:rPr>
          <w:b/>
        </w:rPr>
      </w:pPr>
      <w:r>
        <w:t>No breathing of starts and turns</w:t>
      </w:r>
    </w:p>
    <w:p w:rsidR="00E018DB" w:rsidRPr="00E018DB" w:rsidRDefault="00E018DB" w:rsidP="00E018DB">
      <w:pPr>
        <w:pStyle w:val="ListParagraph"/>
        <w:numPr>
          <w:ilvl w:val="0"/>
          <w:numId w:val="16"/>
        </w:numPr>
        <w:spacing w:after="0"/>
        <w:rPr>
          <w:b/>
        </w:rPr>
      </w:pPr>
      <w:r>
        <w:t>Legal 100</w:t>
      </w:r>
      <w:r w:rsidR="006B1EF8">
        <w:t>’s &amp; 200’s</w:t>
      </w:r>
      <w:r>
        <w:t xml:space="preserve"> of all strokes (in multiple numbers)</w:t>
      </w:r>
    </w:p>
    <w:p w:rsidR="00E018DB" w:rsidRPr="00E018DB" w:rsidRDefault="00E018DB" w:rsidP="00E018DB">
      <w:pPr>
        <w:pStyle w:val="ListParagraph"/>
        <w:numPr>
          <w:ilvl w:val="0"/>
          <w:numId w:val="16"/>
        </w:numPr>
        <w:spacing w:after="0"/>
        <w:rPr>
          <w:b/>
        </w:rPr>
      </w:pPr>
      <w:r>
        <w:t>Legal 200 IM (ability to train in multiple numbers)</w:t>
      </w:r>
    </w:p>
    <w:p w:rsidR="00E018DB" w:rsidRPr="00E018DB" w:rsidRDefault="00E018DB" w:rsidP="00E018DB">
      <w:pPr>
        <w:pStyle w:val="ListParagraph"/>
        <w:numPr>
          <w:ilvl w:val="0"/>
          <w:numId w:val="16"/>
        </w:numPr>
        <w:spacing w:after="0"/>
        <w:rPr>
          <w:b/>
        </w:rPr>
      </w:pPr>
      <w:r>
        <w:t>Breaststroke pullouts mandatory</w:t>
      </w:r>
    </w:p>
    <w:p w:rsidR="00E018DB" w:rsidRPr="00E018DB" w:rsidRDefault="00E018DB" w:rsidP="00E018DB">
      <w:pPr>
        <w:pStyle w:val="ListParagraph"/>
        <w:numPr>
          <w:ilvl w:val="0"/>
          <w:numId w:val="16"/>
        </w:numPr>
        <w:spacing w:after="0"/>
        <w:rPr>
          <w:b/>
        </w:rPr>
      </w:pPr>
      <w:r>
        <w:t>6 fly kicks  on fly, back, and free off walls</w:t>
      </w:r>
    </w:p>
    <w:p w:rsidR="00E018DB" w:rsidRPr="00D84835" w:rsidRDefault="00E018DB" w:rsidP="00E018DB">
      <w:pPr>
        <w:pStyle w:val="ListParagraph"/>
        <w:numPr>
          <w:ilvl w:val="0"/>
          <w:numId w:val="16"/>
        </w:numPr>
        <w:spacing w:after="0"/>
        <w:rPr>
          <w:b/>
        </w:rPr>
      </w:pPr>
      <w:r>
        <w:t>Bi-lateral breathing on freestyle</w:t>
      </w:r>
    </w:p>
    <w:p w:rsidR="00D84835" w:rsidRPr="00D84835" w:rsidRDefault="00D84835" w:rsidP="00E018DB">
      <w:pPr>
        <w:pStyle w:val="ListParagraph"/>
        <w:numPr>
          <w:ilvl w:val="0"/>
          <w:numId w:val="16"/>
        </w:numPr>
        <w:spacing w:after="0"/>
        <w:rPr>
          <w:b/>
        </w:rPr>
      </w:pPr>
      <w:r>
        <w:t>Relay Starts</w:t>
      </w:r>
    </w:p>
    <w:p w:rsidR="00D84835" w:rsidRPr="00E018DB" w:rsidRDefault="00D84835" w:rsidP="00E018DB">
      <w:pPr>
        <w:pStyle w:val="ListParagraph"/>
        <w:numPr>
          <w:ilvl w:val="0"/>
          <w:numId w:val="16"/>
        </w:numPr>
        <w:spacing w:after="0"/>
        <w:rPr>
          <w:b/>
        </w:rPr>
      </w:pPr>
      <w:r>
        <w:t>Completes a 200 of each stroke with correct breath control, stroke count, and underwater kicks</w:t>
      </w:r>
    </w:p>
    <w:p w:rsidR="00052866" w:rsidRDefault="00052866" w:rsidP="00A21136">
      <w:pPr>
        <w:spacing w:after="0"/>
        <w:rPr>
          <w:b/>
        </w:rPr>
      </w:pPr>
      <w:r w:rsidRPr="00A21136">
        <w:rPr>
          <w:b/>
        </w:rPr>
        <w:t>Knowledge</w:t>
      </w:r>
    </w:p>
    <w:p w:rsidR="00C405F8" w:rsidRDefault="00C405F8" w:rsidP="00C405F8">
      <w:pPr>
        <w:pStyle w:val="ListParagraph"/>
        <w:numPr>
          <w:ilvl w:val="0"/>
          <w:numId w:val="17"/>
        </w:numPr>
        <w:spacing w:after="0"/>
      </w:pPr>
      <w:r>
        <w:t>Sets short term and long term goals with coach</w:t>
      </w:r>
    </w:p>
    <w:p w:rsidR="00D84835" w:rsidRDefault="00D84835" w:rsidP="00C405F8">
      <w:pPr>
        <w:pStyle w:val="ListParagraph"/>
        <w:numPr>
          <w:ilvl w:val="0"/>
          <w:numId w:val="17"/>
        </w:numPr>
        <w:spacing w:after="0"/>
      </w:pPr>
      <w:r>
        <w:t>Understands his/her season plan</w:t>
      </w:r>
    </w:p>
    <w:p w:rsidR="00C405F8" w:rsidRDefault="00C405F8" w:rsidP="00C405F8">
      <w:pPr>
        <w:pStyle w:val="ListParagraph"/>
        <w:numPr>
          <w:ilvl w:val="0"/>
          <w:numId w:val="17"/>
        </w:numPr>
        <w:spacing w:after="0"/>
      </w:pPr>
      <w:r>
        <w:t>Understands race strategy and proper race prep and warm down</w:t>
      </w:r>
    </w:p>
    <w:p w:rsidR="00C405F8" w:rsidRDefault="00C405F8" w:rsidP="00C405F8">
      <w:pPr>
        <w:pStyle w:val="ListParagraph"/>
        <w:numPr>
          <w:ilvl w:val="0"/>
          <w:numId w:val="17"/>
        </w:numPr>
        <w:spacing w:after="0"/>
      </w:pPr>
      <w:r>
        <w:t>Learns positive mental attitude</w:t>
      </w:r>
    </w:p>
    <w:p w:rsidR="00C405F8" w:rsidRDefault="00C405F8" w:rsidP="00C405F8">
      <w:pPr>
        <w:pStyle w:val="ListParagraph"/>
        <w:numPr>
          <w:ilvl w:val="0"/>
          <w:numId w:val="17"/>
        </w:numPr>
        <w:spacing w:after="0"/>
      </w:pPr>
      <w:r>
        <w:t>Practices visualization and relaxation</w:t>
      </w:r>
    </w:p>
    <w:p w:rsidR="00C405F8" w:rsidRDefault="00C405F8" w:rsidP="00C405F8">
      <w:pPr>
        <w:pStyle w:val="ListParagraph"/>
        <w:numPr>
          <w:ilvl w:val="0"/>
          <w:numId w:val="17"/>
        </w:numPr>
        <w:spacing w:after="0"/>
      </w:pPr>
      <w:r>
        <w:t>Pace clock and interval training mastery</w:t>
      </w:r>
    </w:p>
    <w:p w:rsidR="00C405F8" w:rsidRDefault="00C405F8" w:rsidP="00C405F8">
      <w:pPr>
        <w:pStyle w:val="ListParagraph"/>
        <w:numPr>
          <w:ilvl w:val="0"/>
          <w:numId w:val="17"/>
        </w:numPr>
        <w:spacing w:after="0"/>
      </w:pPr>
      <w:r>
        <w:t>DPS</w:t>
      </w:r>
    </w:p>
    <w:p w:rsidR="00C405F8" w:rsidRDefault="00C405F8" w:rsidP="00C405F8">
      <w:pPr>
        <w:pStyle w:val="ListParagraph"/>
        <w:numPr>
          <w:ilvl w:val="0"/>
          <w:numId w:val="17"/>
        </w:numPr>
        <w:spacing w:after="0"/>
      </w:pPr>
      <w:r>
        <w:t>Understands relationship between personal commitment level and results</w:t>
      </w:r>
    </w:p>
    <w:p w:rsidR="00C405F8" w:rsidRDefault="00C405F8" w:rsidP="00C405F8">
      <w:pPr>
        <w:pStyle w:val="ListParagraph"/>
        <w:numPr>
          <w:ilvl w:val="0"/>
          <w:numId w:val="17"/>
        </w:numPr>
        <w:spacing w:after="0"/>
      </w:pPr>
      <w:r>
        <w:t>Safety responsibilities</w:t>
      </w:r>
    </w:p>
    <w:p w:rsidR="00C405F8" w:rsidRDefault="00C405F8" w:rsidP="00C405F8">
      <w:pPr>
        <w:pStyle w:val="ListParagraph"/>
        <w:numPr>
          <w:ilvl w:val="0"/>
          <w:numId w:val="17"/>
        </w:numPr>
        <w:spacing w:after="0"/>
      </w:pPr>
      <w:r>
        <w:t>Know all advanced stroke drills required</w:t>
      </w:r>
    </w:p>
    <w:p w:rsidR="00C405F8" w:rsidRPr="00C405F8" w:rsidRDefault="00C405F8" w:rsidP="00C405F8">
      <w:pPr>
        <w:pStyle w:val="ListParagraph"/>
        <w:numPr>
          <w:ilvl w:val="0"/>
          <w:numId w:val="17"/>
        </w:numPr>
        <w:spacing w:after="0"/>
      </w:pPr>
      <w:r>
        <w:t>Know all best times</w:t>
      </w:r>
    </w:p>
    <w:p w:rsidR="00E80F18" w:rsidRDefault="00E80F18" w:rsidP="00E80F18">
      <w:pPr>
        <w:spacing w:after="0"/>
        <w:rPr>
          <w:b/>
        </w:rPr>
      </w:pPr>
      <w:r>
        <w:rPr>
          <w:b/>
        </w:rPr>
        <w:t>Nutrition</w:t>
      </w:r>
    </w:p>
    <w:p w:rsidR="00A1571B" w:rsidRPr="00A1571B" w:rsidRDefault="00A1571B" w:rsidP="00A1571B">
      <w:pPr>
        <w:pStyle w:val="ListParagraph"/>
        <w:numPr>
          <w:ilvl w:val="0"/>
          <w:numId w:val="4"/>
        </w:numPr>
        <w:spacing w:after="0"/>
        <w:rPr>
          <w:b/>
        </w:rPr>
      </w:pPr>
      <w:r>
        <w:t>Water bottles at practices and meets</w:t>
      </w:r>
    </w:p>
    <w:p w:rsidR="00A1571B" w:rsidRPr="00A1571B" w:rsidRDefault="00A1571B" w:rsidP="00A1571B">
      <w:pPr>
        <w:pStyle w:val="ListParagraph"/>
        <w:numPr>
          <w:ilvl w:val="0"/>
          <w:numId w:val="4"/>
        </w:numPr>
        <w:spacing w:after="0"/>
        <w:rPr>
          <w:b/>
        </w:rPr>
      </w:pPr>
      <w:r>
        <w:t>Demonstrates proper pre-meet meals</w:t>
      </w:r>
    </w:p>
    <w:p w:rsidR="00A1571B" w:rsidRPr="00A1571B" w:rsidRDefault="00A1571B" w:rsidP="00A1571B">
      <w:pPr>
        <w:pStyle w:val="ListParagraph"/>
        <w:numPr>
          <w:ilvl w:val="0"/>
          <w:numId w:val="4"/>
        </w:numPr>
        <w:spacing w:after="0"/>
        <w:rPr>
          <w:b/>
        </w:rPr>
      </w:pPr>
      <w:r>
        <w:t>Eats healthy snacks both at meets and at school</w:t>
      </w:r>
    </w:p>
    <w:p w:rsidR="00A1571B" w:rsidRPr="00D84835" w:rsidRDefault="00A1571B" w:rsidP="00A1571B">
      <w:pPr>
        <w:pStyle w:val="ListParagraph"/>
        <w:numPr>
          <w:ilvl w:val="0"/>
          <w:numId w:val="4"/>
        </w:numPr>
        <w:spacing w:after="0"/>
        <w:rPr>
          <w:b/>
        </w:rPr>
      </w:pPr>
      <w:r>
        <w:t>Aware of supplement dangers at such a young age</w:t>
      </w:r>
    </w:p>
    <w:p w:rsidR="00D84835" w:rsidRPr="00D84835" w:rsidRDefault="00D84835" w:rsidP="00A1571B">
      <w:pPr>
        <w:pStyle w:val="ListParagraph"/>
        <w:numPr>
          <w:ilvl w:val="0"/>
          <w:numId w:val="4"/>
        </w:numPr>
        <w:spacing w:after="0"/>
        <w:rPr>
          <w:b/>
        </w:rPr>
      </w:pPr>
      <w:r>
        <w:t>Aware of alcohol and drug dangers</w:t>
      </w:r>
    </w:p>
    <w:p w:rsidR="00D84835" w:rsidRPr="00A1571B" w:rsidRDefault="00D84835" w:rsidP="00A1571B">
      <w:pPr>
        <w:pStyle w:val="ListParagraph"/>
        <w:numPr>
          <w:ilvl w:val="0"/>
          <w:numId w:val="4"/>
        </w:numPr>
        <w:spacing w:after="0"/>
        <w:rPr>
          <w:b/>
        </w:rPr>
      </w:pPr>
      <w:r>
        <w:t>Understands a healthy diet</w:t>
      </w:r>
    </w:p>
    <w:p w:rsidR="00E80F18" w:rsidRDefault="00E80F18" w:rsidP="00A1571B">
      <w:pPr>
        <w:spacing w:after="0"/>
        <w:rPr>
          <w:b/>
        </w:rPr>
      </w:pPr>
      <w:r w:rsidRPr="00A1571B">
        <w:rPr>
          <w:b/>
        </w:rPr>
        <w:t>Time Management</w:t>
      </w:r>
    </w:p>
    <w:p w:rsidR="00B00171" w:rsidRPr="00B00171" w:rsidRDefault="00B00171" w:rsidP="00B00171">
      <w:pPr>
        <w:pStyle w:val="ListParagraph"/>
        <w:numPr>
          <w:ilvl w:val="0"/>
          <w:numId w:val="18"/>
        </w:numPr>
        <w:spacing w:after="0"/>
        <w:rPr>
          <w:b/>
        </w:rPr>
      </w:pPr>
      <w:r>
        <w:t>Swimming is a high priority</w:t>
      </w:r>
    </w:p>
    <w:p w:rsidR="00B00171" w:rsidRPr="00D84835" w:rsidRDefault="00B00171" w:rsidP="00B00171">
      <w:pPr>
        <w:pStyle w:val="ListParagraph"/>
        <w:numPr>
          <w:ilvl w:val="0"/>
          <w:numId w:val="18"/>
        </w:numPr>
        <w:spacing w:after="0"/>
        <w:rPr>
          <w:b/>
        </w:rPr>
      </w:pPr>
      <w:r>
        <w:t>Atten</w:t>
      </w:r>
      <w:r w:rsidR="00075902">
        <w:t xml:space="preserve">ds minimum of 75% of </w:t>
      </w:r>
      <w:r w:rsidR="00D84835">
        <w:t>scheduled</w:t>
      </w:r>
      <w:r>
        <w:t xml:space="preserve"> practices</w:t>
      </w:r>
      <w:r w:rsidR="00D84835">
        <w:t xml:space="preserve"> required for retention in Blue Group</w:t>
      </w:r>
      <w:r w:rsidR="00075902">
        <w:t xml:space="preserve"> (16/mo.)</w:t>
      </w:r>
    </w:p>
    <w:p w:rsidR="00D84835" w:rsidRPr="00D84835" w:rsidRDefault="00D84835" w:rsidP="00B00171">
      <w:pPr>
        <w:pStyle w:val="ListParagraph"/>
        <w:numPr>
          <w:ilvl w:val="0"/>
          <w:numId w:val="18"/>
        </w:numPr>
        <w:spacing w:after="0"/>
        <w:rPr>
          <w:b/>
        </w:rPr>
      </w:pPr>
      <w:r>
        <w:t>Adjusts schedule to maximize training ability</w:t>
      </w:r>
    </w:p>
    <w:p w:rsidR="00D84835" w:rsidRPr="00B00171" w:rsidRDefault="00D84835" w:rsidP="00B00171">
      <w:pPr>
        <w:pStyle w:val="ListParagraph"/>
        <w:numPr>
          <w:ilvl w:val="0"/>
          <w:numId w:val="18"/>
        </w:numPr>
        <w:spacing w:after="0"/>
        <w:rPr>
          <w:b/>
        </w:rPr>
      </w:pPr>
      <w:r>
        <w:t xml:space="preserve">Athletes or parents are asked to email of phone coach prior to an absence </w:t>
      </w:r>
    </w:p>
    <w:p w:rsidR="00D92E34" w:rsidRDefault="00E80F18" w:rsidP="00D84835">
      <w:pPr>
        <w:pStyle w:val="ListParagraph"/>
        <w:numPr>
          <w:ilvl w:val="0"/>
          <w:numId w:val="5"/>
        </w:numPr>
        <w:spacing w:after="0"/>
      </w:pPr>
      <w:r>
        <w:t>Children should be prepared 15 minutes prior to warm-ups for meets</w:t>
      </w:r>
      <w:r w:rsidR="00B90CAD">
        <w:t xml:space="preserve"> and practice</w:t>
      </w:r>
    </w:p>
    <w:p w:rsidR="00D92E34" w:rsidRDefault="00A1571B" w:rsidP="00E80F18">
      <w:pPr>
        <w:pStyle w:val="ListParagraph"/>
        <w:numPr>
          <w:ilvl w:val="0"/>
          <w:numId w:val="5"/>
        </w:numPr>
        <w:spacing w:after="0"/>
      </w:pPr>
      <w:r>
        <w:lastRenderedPageBreak/>
        <w:t xml:space="preserve">Uses the </w:t>
      </w:r>
      <w:r w:rsidR="00D92E34">
        <w:t>concept of time management in regards to homework and chores at home</w:t>
      </w:r>
    </w:p>
    <w:p w:rsidR="00D92E34" w:rsidRDefault="00D92E34" w:rsidP="00E80F18">
      <w:pPr>
        <w:pStyle w:val="ListParagraph"/>
        <w:numPr>
          <w:ilvl w:val="0"/>
          <w:numId w:val="5"/>
        </w:numPr>
        <w:spacing w:after="0"/>
      </w:pPr>
      <w:r>
        <w:t>Swimmer/Parent will turn in appropriate team paper work in a timely fashion</w:t>
      </w:r>
    </w:p>
    <w:p w:rsidR="00B00171" w:rsidRDefault="00B00171" w:rsidP="00E80F18">
      <w:pPr>
        <w:pStyle w:val="ListParagraph"/>
        <w:numPr>
          <w:ilvl w:val="0"/>
          <w:numId w:val="5"/>
        </w:numPr>
        <w:spacing w:after="0"/>
      </w:pPr>
      <w:r>
        <w:t>Learning to avoid procrastination and plan ahead</w:t>
      </w:r>
    </w:p>
    <w:p w:rsidR="00E80F18" w:rsidRDefault="00E80F18" w:rsidP="00E80F18">
      <w:pPr>
        <w:spacing w:after="0"/>
        <w:rPr>
          <w:b/>
        </w:rPr>
      </w:pPr>
      <w:r>
        <w:rPr>
          <w:b/>
        </w:rPr>
        <w:t>Stress Management</w:t>
      </w:r>
    </w:p>
    <w:p w:rsidR="00B00171" w:rsidRPr="00B00171" w:rsidRDefault="00B00171" w:rsidP="00B00171">
      <w:pPr>
        <w:pStyle w:val="ListParagraph"/>
        <w:numPr>
          <w:ilvl w:val="0"/>
          <w:numId w:val="19"/>
        </w:numPr>
        <w:spacing w:after="0"/>
        <w:rPr>
          <w:b/>
        </w:rPr>
      </w:pPr>
      <w:r>
        <w:t>Prioritizes school work, social activities, and other commitments including swimming</w:t>
      </w:r>
    </w:p>
    <w:p w:rsidR="00E80F18" w:rsidRPr="00E80F18" w:rsidRDefault="00E80F18" w:rsidP="00E80F18">
      <w:pPr>
        <w:pStyle w:val="ListParagraph"/>
        <w:numPr>
          <w:ilvl w:val="0"/>
          <w:numId w:val="6"/>
        </w:numPr>
        <w:spacing w:after="0"/>
        <w:rPr>
          <w:b/>
        </w:rPr>
      </w:pPr>
      <w:r>
        <w:t>Controls emotions at practices and meets</w:t>
      </w:r>
    </w:p>
    <w:p w:rsidR="00E80F18" w:rsidRPr="00730705" w:rsidRDefault="00D92E34" w:rsidP="00E80F18">
      <w:pPr>
        <w:pStyle w:val="ListParagraph"/>
        <w:numPr>
          <w:ilvl w:val="0"/>
          <w:numId w:val="6"/>
        </w:numPr>
        <w:spacing w:after="0"/>
        <w:rPr>
          <w:b/>
        </w:rPr>
      </w:pPr>
      <w:r>
        <w:t xml:space="preserve">Understands practice </w:t>
      </w:r>
      <w:r w:rsidR="00A1571B">
        <w:t xml:space="preserve">and meet </w:t>
      </w:r>
      <w:r>
        <w:t>performance</w:t>
      </w:r>
    </w:p>
    <w:p w:rsidR="00730705" w:rsidRPr="00730705" w:rsidRDefault="00730705" w:rsidP="00E80F18">
      <w:pPr>
        <w:pStyle w:val="ListParagraph"/>
        <w:numPr>
          <w:ilvl w:val="0"/>
          <w:numId w:val="6"/>
        </w:numPr>
        <w:spacing w:after="0"/>
        <w:rPr>
          <w:b/>
        </w:rPr>
      </w:pPr>
      <w:r>
        <w:t>Understands work vs. reward relationship</w:t>
      </w:r>
    </w:p>
    <w:p w:rsidR="00E80F18" w:rsidRDefault="00E80F18" w:rsidP="00E80F18">
      <w:pPr>
        <w:spacing w:after="0"/>
        <w:rPr>
          <w:b/>
        </w:rPr>
      </w:pPr>
      <w:r>
        <w:rPr>
          <w:b/>
        </w:rPr>
        <w:t>Time Frame</w:t>
      </w:r>
    </w:p>
    <w:p w:rsidR="00E80F18" w:rsidRPr="00E80F18" w:rsidRDefault="00B90CAD" w:rsidP="00E80F18">
      <w:pPr>
        <w:pStyle w:val="ListParagraph"/>
        <w:numPr>
          <w:ilvl w:val="0"/>
          <w:numId w:val="7"/>
        </w:numPr>
        <w:spacing w:after="0"/>
        <w:rPr>
          <w:b/>
        </w:rPr>
      </w:pPr>
      <w:r>
        <w:t>11-</w:t>
      </w:r>
      <w:r w:rsidR="00030137">
        <w:t>15</w:t>
      </w:r>
      <w:r w:rsidR="00D92E34">
        <w:t xml:space="preserve"> years old</w:t>
      </w:r>
    </w:p>
    <w:p w:rsidR="00E80F18" w:rsidRPr="00E80F18" w:rsidRDefault="00B90CAD" w:rsidP="00E80F18">
      <w:pPr>
        <w:pStyle w:val="ListParagraph"/>
        <w:numPr>
          <w:ilvl w:val="0"/>
          <w:numId w:val="7"/>
        </w:numPr>
        <w:spacing w:after="0"/>
        <w:rPr>
          <w:b/>
        </w:rPr>
      </w:pPr>
      <w:r>
        <w:t>90-120</w:t>
      </w:r>
      <w:r w:rsidR="00E80F18">
        <w:t xml:space="preserve"> min workouts</w:t>
      </w:r>
    </w:p>
    <w:p w:rsidR="00E80F18" w:rsidRPr="000C38D5" w:rsidRDefault="00030137" w:rsidP="00E80F18">
      <w:pPr>
        <w:pStyle w:val="ListParagraph"/>
        <w:numPr>
          <w:ilvl w:val="0"/>
          <w:numId w:val="7"/>
        </w:numPr>
        <w:spacing w:after="0"/>
        <w:rPr>
          <w:b/>
        </w:rPr>
      </w:pPr>
      <w:r>
        <w:t>6</w:t>
      </w:r>
      <w:r w:rsidR="00E80F18">
        <w:t xml:space="preserve"> </w:t>
      </w:r>
      <w:r w:rsidR="000C38D5">
        <w:t xml:space="preserve">offered </w:t>
      </w:r>
      <w:r w:rsidR="00E80F18">
        <w:t>per week</w:t>
      </w:r>
    </w:p>
    <w:p w:rsidR="000C38D5" w:rsidRPr="00E80F18" w:rsidRDefault="00730705" w:rsidP="00E80F18">
      <w:pPr>
        <w:pStyle w:val="ListParagraph"/>
        <w:numPr>
          <w:ilvl w:val="0"/>
          <w:numId w:val="7"/>
        </w:numPr>
        <w:spacing w:after="0"/>
        <w:rPr>
          <w:b/>
        </w:rPr>
      </w:pPr>
      <w:r>
        <w:t>Must have prior</w:t>
      </w:r>
      <w:r w:rsidR="00B90CAD">
        <w:t xml:space="preserve"> competitive experience</w:t>
      </w:r>
    </w:p>
    <w:p w:rsidR="00E80F18" w:rsidRDefault="00E80F18" w:rsidP="00E80F18">
      <w:pPr>
        <w:spacing w:after="0"/>
        <w:rPr>
          <w:b/>
        </w:rPr>
      </w:pPr>
      <w:r>
        <w:rPr>
          <w:b/>
        </w:rPr>
        <w:t>Training</w:t>
      </w:r>
    </w:p>
    <w:p w:rsidR="00B90CAD" w:rsidRPr="00B90CAD" w:rsidRDefault="00030137" w:rsidP="00B90CAD">
      <w:pPr>
        <w:pStyle w:val="ListParagraph"/>
        <w:numPr>
          <w:ilvl w:val="0"/>
          <w:numId w:val="14"/>
        </w:numPr>
        <w:spacing w:after="0"/>
        <w:rPr>
          <w:b/>
        </w:rPr>
      </w:pPr>
      <w:r>
        <w:t>8x100 free on 1:2</w:t>
      </w:r>
      <w:r w:rsidR="00730705">
        <w:t>0</w:t>
      </w:r>
      <w:r w:rsidR="00B90CAD">
        <w:t xml:space="preserve"> (</w:t>
      </w:r>
      <w:proofErr w:type="spellStart"/>
      <w:r w:rsidR="00B90CAD">
        <w:t>scy</w:t>
      </w:r>
      <w:proofErr w:type="spellEnd"/>
      <w:r w:rsidR="00B90CAD">
        <w:t>) for entry</w:t>
      </w:r>
    </w:p>
    <w:p w:rsidR="00B90CAD" w:rsidRPr="00B90CAD" w:rsidRDefault="00030137" w:rsidP="00B90CAD">
      <w:pPr>
        <w:pStyle w:val="ListParagraph"/>
        <w:numPr>
          <w:ilvl w:val="0"/>
          <w:numId w:val="14"/>
        </w:numPr>
        <w:spacing w:after="0"/>
        <w:rPr>
          <w:b/>
        </w:rPr>
      </w:pPr>
      <w:r>
        <w:t>5x200 IM on 3:1</w:t>
      </w:r>
      <w:r w:rsidR="00B90CAD">
        <w:t>0 (</w:t>
      </w:r>
      <w:proofErr w:type="spellStart"/>
      <w:r w:rsidR="00B90CAD">
        <w:t>scy</w:t>
      </w:r>
      <w:proofErr w:type="spellEnd"/>
      <w:r w:rsidR="00B90CAD">
        <w:t>) for entry to group</w:t>
      </w:r>
    </w:p>
    <w:p w:rsidR="00B90CAD" w:rsidRPr="006B1EF8" w:rsidRDefault="00B90CAD" w:rsidP="00B90CAD">
      <w:pPr>
        <w:pStyle w:val="ListParagraph"/>
        <w:numPr>
          <w:ilvl w:val="0"/>
          <w:numId w:val="14"/>
        </w:numPr>
        <w:spacing w:after="0"/>
        <w:rPr>
          <w:b/>
        </w:rPr>
      </w:pPr>
      <w:r>
        <w:t xml:space="preserve">Yardage </w:t>
      </w:r>
      <w:r w:rsidR="00030137">
        <w:t>= 40</w:t>
      </w:r>
      <w:r>
        <w:t>00</w:t>
      </w:r>
      <w:r w:rsidR="00730705">
        <w:t>-6</w:t>
      </w:r>
      <w:r>
        <w:t>000 yards per practice</w:t>
      </w:r>
    </w:p>
    <w:p w:rsidR="006B1EF8" w:rsidRPr="00730705" w:rsidRDefault="006B1EF8" w:rsidP="00B90CAD">
      <w:pPr>
        <w:pStyle w:val="ListParagraph"/>
        <w:numPr>
          <w:ilvl w:val="0"/>
          <w:numId w:val="14"/>
        </w:numPr>
        <w:spacing w:after="0"/>
        <w:rPr>
          <w:b/>
        </w:rPr>
      </w:pPr>
      <w:r>
        <w:t>Capable of repeating 50’s/100’s/200’s of all strokes, 200’s &amp; up in freestyle</w:t>
      </w:r>
    </w:p>
    <w:p w:rsidR="00730705" w:rsidRPr="00730705" w:rsidRDefault="00030137" w:rsidP="00B90CAD">
      <w:pPr>
        <w:pStyle w:val="ListParagraph"/>
        <w:numPr>
          <w:ilvl w:val="0"/>
          <w:numId w:val="14"/>
        </w:numPr>
        <w:spacing w:after="0"/>
        <w:rPr>
          <w:b/>
        </w:rPr>
      </w:pPr>
      <w:r>
        <w:t xml:space="preserve">Maximize performance </w:t>
      </w:r>
      <w:r w:rsidR="00730705">
        <w:t>on test sets</w:t>
      </w:r>
    </w:p>
    <w:p w:rsidR="00730705" w:rsidRPr="00075902" w:rsidRDefault="00030137" w:rsidP="00B90CAD">
      <w:pPr>
        <w:pStyle w:val="ListParagraph"/>
        <w:numPr>
          <w:ilvl w:val="0"/>
          <w:numId w:val="14"/>
        </w:numPr>
        <w:spacing w:after="0"/>
        <w:rPr>
          <w:b/>
        </w:rPr>
      </w:pPr>
      <w:r>
        <w:t>Demonstrate willingness and consistency for challenging dryland and water training</w:t>
      </w:r>
    </w:p>
    <w:p w:rsidR="00075902" w:rsidRPr="00B90CAD" w:rsidRDefault="00075902" w:rsidP="00B90CAD">
      <w:pPr>
        <w:pStyle w:val="ListParagraph"/>
        <w:numPr>
          <w:ilvl w:val="0"/>
          <w:numId w:val="14"/>
        </w:numPr>
        <w:spacing w:after="0"/>
        <w:rPr>
          <w:b/>
        </w:rPr>
      </w:pPr>
      <w:r>
        <w:t>Goal of at least 80% practice attendance (16 per month)</w:t>
      </w:r>
    </w:p>
    <w:p w:rsidR="006D426F" w:rsidRDefault="006D426F" w:rsidP="006D426F">
      <w:pPr>
        <w:spacing w:after="0"/>
        <w:rPr>
          <w:b/>
        </w:rPr>
      </w:pPr>
      <w:r>
        <w:rPr>
          <w:b/>
        </w:rPr>
        <w:t>Competition</w:t>
      </w:r>
    </w:p>
    <w:p w:rsidR="00467A01" w:rsidRDefault="00730705" w:rsidP="006D426F">
      <w:pPr>
        <w:pStyle w:val="ListParagraph"/>
        <w:numPr>
          <w:ilvl w:val="0"/>
          <w:numId w:val="9"/>
        </w:numPr>
        <w:spacing w:after="0"/>
      </w:pPr>
      <w:r>
        <w:t>Atten</w:t>
      </w:r>
      <w:r w:rsidR="00467A01">
        <w:t>ds as many Team scheduled USA-S meets as possible, decided with parent and coach</w:t>
      </w:r>
    </w:p>
    <w:p w:rsidR="000C38D5" w:rsidRDefault="005E006E" w:rsidP="00467A01">
      <w:pPr>
        <w:pStyle w:val="ListParagraph"/>
        <w:numPr>
          <w:ilvl w:val="0"/>
          <w:numId w:val="9"/>
        </w:numPr>
        <w:spacing w:after="0"/>
      </w:pPr>
      <w:r>
        <w:t>Understands proper warm-up/warm-down procedures</w:t>
      </w:r>
      <w:r w:rsidR="00030137">
        <w:t xml:space="preserve"> for each distance and stroke</w:t>
      </w:r>
    </w:p>
    <w:p w:rsidR="005E006E" w:rsidRDefault="005E006E" w:rsidP="006D426F">
      <w:pPr>
        <w:pStyle w:val="ListParagraph"/>
        <w:numPr>
          <w:ilvl w:val="0"/>
          <w:numId w:val="9"/>
        </w:numPr>
        <w:spacing w:after="0"/>
      </w:pPr>
      <w:r>
        <w:t>Competes at the highest level of competition qualified for at the USA-S level</w:t>
      </w:r>
    </w:p>
    <w:p w:rsidR="000C38D5" w:rsidRDefault="00467A01" w:rsidP="006166E9">
      <w:pPr>
        <w:pStyle w:val="ListParagraph"/>
        <w:numPr>
          <w:ilvl w:val="0"/>
          <w:numId w:val="9"/>
        </w:numPr>
        <w:spacing w:after="0"/>
      </w:pPr>
      <w:r>
        <w:t>Practices</w:t>
      </w:r>
      <w:r w:rsidR="006D426F">
        <w:t xml:space="preserve"> </w:t>
      </w:r>
      <w:r w:rsidR="000C38D5">
        <w:t>with club during summer season</w:t>
      </w:r>
    </w:p>
    <w:p w:rsidR="00E77495" w:rsidRDefault="000C38D5" w:rsidP="00E243B4">
      <w:pPr>
        <w:pStyle w:val="ListParagraph"/>
        <w:numPr>
          <w:ilvl w:val="0"/>
          <w:numId w:val="9"/>
        </w:numPr>
        <w:spacing w:after="0"/>
      </w:pPr>
      <w:r>
        <w:t>1</w:t>
      </w:r>
      <w:r w:rsidR="00467A01">
        <w:t>-2</w:t>
      </w:r>
      <w:r>
        <w:t xml:space="preserve"> meet</w:t>
      </w:r>
      <w:r w:rsidR="00467A01">
        <w:t>s</w:t>
      </w:r>
      <w:r>
        <w:t xml:space="preserve"> per month during summer season</w:t>
      </w:r>
    </w:p>
    <w:p w:rsidR="005E006E" w:rsidRDefault="005E006E" w:rsidP="00E243B4">
      <w:pPr>
        <w:pStyle w:val="ListParagraph"/>
        <w:numPr>
          <w:ilvl w:val="0"/>
          <w:numId w:val="9"/>
        </w:numPr>
        <w:spacing w:after="0"/>
      </w:pPr>
      <w:r>
        <w:t>Ready for competition warm-ups and down at lane prior to start.</w:t>
      </w:r>
    </w:p>
    <w:p w:rsidR="00467A01" w:rsidRDefault="00467A01" w:rsidP="00E243B4">
      <w:pPr>
        <w:pStyle w:val="ListParagraph"/>
        <w:numPr>
          <w:ilvl w:val="0"/>
          <w:numId w:val="9"/>
        </w:numPr>
        <w:spacing w:after="0"/>
      </w:pPr>
      <w:r>
        <w:t>Prepared for success</w:t>
      </w:r>
    </w:p>
    <w:p w:rsidR="00030137" w:rsidRDefault="00030137" w:rsidP="00E243B4">
      <w:pPr>
        <w:pStyle w:val="ListParagraph"/>
        <w:numPr>
          <w:ilvl w:val="0"/>
          <w:numId w:val="9"/>
        </w:numPr>
        <w:spacing w:after="0"/>
      </w:pPr>
      <w:r>
        <w:t>Demonstrates proper meet prep and planning</w:t>
      </w:r>
    </w:p>
    <w:p w:rsidR="00030137" w:rsidRDefault="00030137" w:rsidP="00E243B4">
      <w:pPr>
        <w:pStyle w:val="ListParagraph"/>
        <w:numPr>
          <w:ilvl w:val="0"/>
          <w:numId w:val="9"/>
        </w:numPr>
        <w:spacing w:after="0"/>
      </w:pPr>
      <w:r>
        <w:t>Importance of staying warm, hydrated, focused, and relaxed</w:t>
      </w:r>
    </w:p>
    <w:p w:rsidR="00030137" w:rsidRDefault="00030137" w:rsidP="00030137">
      <w:pPr>
        <w:pStyle w:val="ListParagraph"/>
        <w:numPr>
          <w:ilvl w:val="0"/>
          <w:numId w:val="9"/>
        </w:numPr>
        <w:spacing w:after="0"/>
      </w:pPr>
      <w:r>
        <w:t>Demonstrates race strategies and correct race prep</w:t>
      </w:r>
    </w:p>
    <w:p w:rsidR="006D426F" w:rsidRDefault="006D426F" w:rsidP="006D426F">
      <w:pPr>
        <w:spacing w:after="0"/>
        <w:rPr>
          <w:b/>
        </w:rPr>
      </w:pPr>
      <w:r>
        <w:rPr>
          <w:b/>
        </w:rPr>
        <w:t>Sportsmanship/Spirit</w:t>
      </w:r>
    </w:p>
    <w:p w:rsidR="006D426F" w:rsidRDefault="006D426F" w:rsidP="006D426F">
      <w:pPr>
        <w:pStyle w:val="ListParagraph"/>
        <w:numPr>
          <w:ilvl w:val="0"/>
          <w:numId w:val="10"/>
        </w:numPr>
        <w:spacing w:after="0"/>
      </w:pPr>
      <w:r>
        <w:t>Respectful to coaches/officials</w:t>
      </w:r>
      <w:r w:rsidR="00467A01">
        <w:t>, Thanks them</w:t>
      </w:r>
    </w:p>
    <w:p w:rsidR="00467A01" w:rsidRDefault="00467A01" w:rsidP="006D426F">
      <w:pPr>
        <w:pStyle w:val="ListParagraph"/>
        <w:numPr>
          <w:ilvl w:val="0"/>
          <w:numId w:val="10"/>
        </w:numPr>
        <w:spacing w:after="0"/>
      </w:pPr>
      <w:r>
        <w:t>Lane leader</w:t>
      </w:r>
    </w:p>
    <w:p w:rsidR="006D426F" w:rsidRDefault="006D426F" w:rsidP="005E006E">
      <w:pPr>
        <w:pStyle w:val="ListParagraph"/>
        <w:numPr>
          <w:ilvl w:val="0"/>
          <w:numId w:val="10"/>
        </w:numPr>
        <w:spacing w:after="0"/>
      </w:pPr>
      <w:r>
        <w:t>Understand lane etiquette</w:t>
      </w:r>
    </w:p>
    <w:p w:rsidR="006D426F" w:rsidRDefault="006D426F" w:rsidP="006D426F">
      <w:pPr>
        <w:pStyle w:val="ListParagraph"/>
        <w:numPr>
          <w:ilvl w:val="0"/>
          <w:numId w:val="10"/>
        </w:numPr>
        <w:spacing w:after="0"/>
      </w:pPr>
      <w:r>
        <w:t>Encourages teammates</w:t>
      </w:r>
    </w:p>
    <w:p w:rsidR="006D426F" w:rsidRDefault="006D426F" w:rsidP="006D426F">
      <w:pPr>
        <w:pStyle w:val="ListParagraph"/>
        <w:numPr>
          <w:ilvl w:val="0"/>
          <w:numId w:val="10"/>
        </w:numPr>
        <w:spacing w:after="0"/>
      </w:pPr>
      <w:r>
        <w:t>Knows</w:t>
      </w:r>
      <w:r w:rsidR="00E243B4">
        <w:t xml:space="preserve"> all</w:t>
      </w:r>
      <w:r>
        <w:t xml:space="preserve"> team cheers</w:t>
      </w:r>
      <w:r w:rsidR="00A61520">
        <w:t xml:space="preserve"> and lead them</w:t>
      </w:r>
      <w:r w:rsidR="00E77495">
        <w:t xml:space="preserve"> (</w:t>
      </w:r>
      <w:r w:rsidR="00201358">
        <w:t>Extra, Extra, Read all about it, we’re the best team and there’s no doubt about it, heard it on the radio, see it on the news, were team NACS and we just can’t lose)</w:t>
      </w:r>
    </w:p>
    <w:p w:rsidR="00E77495" w:rsidRDefault="00E77495" w:rsidP="006D426F">
      <w:pPr>
        <w:pStyle w:val="ListParagraph"/>
        <w:numPr>
          <w:ilvl w:val="0"/>
          <w:numId w:val="10"/>
        </w:numPr>
        <w:spacing w:after="0"/>
      </w:pPr>
      <w:r>
        <w:t>Congratulates opponents (win or lose)</w:t>
      </w:r>
    </w:p>
    <w:p w:rsidR="00467A01" w:rsidRDefault="00467A01" w:rsidP="006D426F">
      <w:pPr>
        <w:pStyle w:val="ListParagraph"/>
        <w:numPr>
          <w:ilvl w:val="0"/>
          <w:numId w:val="10"/>
        </w:numPr>
        <w:spacing w:after="0"/>
      </w:pPr>
      <w:r>
        <w:t>Proper meet behavior</w:t>
      </w:r>
      <w:r w:rsidR="00030137">
        <w:t>, Character above all else</w:t>
      </w:r>
    </w:p>
    <w:p w:rsidR="006D426F" w:rsidRDefault="006D426F" w:rsidP="006D426F">
      <w:pPr>
        <w:spacing w:after="0"/>
        <w:rPr>
          <w:b/>
        </w:rPr>
      </w:pPr>
      <w:r>
        <w:rPr>
          <w:b/>
        </w:rPr>
        <w:t>Social Skills</w:t>
      </w:r>
    </w:p>
    <w:p w:rsidR="00E77495" w:rsidRDefault="00E243B4" w:rsidP="00E243B4">
      <w:pPr>
        <w:pStyle w:val="ListParagraph"/>
        <w:numPr>
          <w:ilvl w:val="0"/>
          <w:numId w:val="11"/>
        </w:numPr>
        <w:spacing w:after="0"/>
      </w:pPr>
      <w:r>
        <w:lastRenderedPageBreak/>
        <w:t xml:space="preserve">Accepts </w:t>
      </w:r>
      <w:r w:rsidR="00CB0687">
        <w:t>corrective feedback</w:t>
      </w:r>
      <w:r>
        <w:t xml:space="preserve"> from a coach and understands they are critiquing the individual skill and not the individual person</w:t>
      </w:r>
    </w:p>
    <w:p w:rsidR="006D426F" w:rsidRDefault="001A443C" w:rsidP="006D426F">
      <w:pPr>
        <w:pStyle w:val="ListParagraph"/>
        <w:numPr>
          <w:ilvl w:val="0"/>
          <w:numId w:val="11"/>
        </w:numPr>
        <w:spacing w:after="0"/>
      </w:pPr>
      <w:r>
        <w:t>Swimmer i</w:t>
      </w:r>
      <w:r w:rsidR="00467A01">
        <w:t>s not influenced by the</w:t>
      </w:r>
      <w:r>
        <w:t xml:space="preserve"> actions of others</w:t>
      </w:r>
    </w:p>
    <w:p w:rsidR="00E77495" w:rsidRDefault="001A443C" w:rsidP="00E243B4">
      <w:pPr>
        <w:pStyle w:val="ListParagraph"/>
        <w:numPr>
          <w:ilvl w:val="0"/>
          <w:numId w:val="11"/>
        </w:numPr>
        <w:spacing w:after="0"/>
      </w:pPr>
      <w:r>
        <w:t>Understands and takes responsibility for attendance, performance, and practice habits and how these relate to meet performance</w:t>
      </w:r>
    </w:p>
    <w:p w:rsidR="00467A01" w:rsidRDefault="00467A01" w:rsidP="00E243B4">
      <w:pPr>
        <w:pStyle w:val="ListParagraph"/>
        <w:numPr>
          <w:ilvl w:val="0"/>
          <w:numId w:val="11"/>
        </w:numPr>
        <w:spacing w:after="0"/>
      </w:pPr>
      <w:r>
        <w:t>Positive leadership behavior</w:t>
      </w:r>
    </w:p>
    <w:p w:rsidR="00E77495" w:rsidRDefault="00467A01" w:rsidP="006D426F">
      <w:pPr>
        <w:pStyle w:val="ListParagraph"/>
        <w:numPr>
          <w:ilvl w:val="0"/>
          <w:numId w:val="11"/>
        </w:numPr>
        <w:spacing w:after="0"/>
      </w:pPr>
      <w:r>
        <w:t>Respects self, teammates, coaches, others, and the facility</w:t>
      </w:r>
    </w:p>
    <w:p w:rsidR="00E243B4" w:rsidRDefault="00E77495" w:rsidP="008C4128">
      <w:pPr>
        <w:pStyle w:val="ListParagraph"/>
        <w:numPr>
          <w:ilvl w:val="0"/>
          <w:numId w:val="11"/>
        </w:numPr>
        <w:spacing w:after="0"/>
      </w:pPr>
      <w:r>
        <w:t>Thanks coaches everyday</w:t>
      </w:r>
    </w:p>
    <w:p w:rsidR="00467A01" w:rsidRDefault="00467A01" w:rsidP="001A443C">
      <w:pPr>
        <w:pStyle w:val="ListParagraph"/>
        <w:numPr>
          <w:ilvl w:val="0"/>
          <w:numId w:val="11"/>
        </w:numPr>
        <w:spacing w:after="0"/>
      </w:pPr>
      <w:r>
        <w:t>Initiates communication with coach</w:t>
      </w:r>
    </w:p>
    <w:p w:rsidR="006D426F" w:rsidRDefault="006D426F" w:rsidP="006D426F">
      <w:pPr>
        <w:spacing w:after="0"/>
        <w:rPr>
          <w:b/>
        </w:rPr>
      </w:pPr>
      <w:r>
        <w:rPr>
          <w:b/>
        </w:rPr>
        <w:t>Team Commitment</w:t>
      </w:r>
    </w:p>
    <w:p w:rsidR="006D426F" w:rsidRDefault="006D426F" w:rsidP="006D426F">
      <w:pPr>
        <w:pStyle w:val="ListParagraph"/>
        <w:numPr>
          <w:ilvl w:val="0"/>
          <w:numId w:val="12"/>
        </w:numPr>
        <w:spacing w:after="0"/>
      </w:pPr>
      <w:r>
        <w:t>Wears team cap</w:t>
      </w:r>
      <w:r w:rsidR="008C4128">
        <w:t xml:space="preserve"> and apparel</w:t>
      </w:r>
      <w:r>
        <w:t xml:space="preserve"> at meets</w:t>
      </w:r>
    </w:p>
    <w:p w:rsidR="006D426F" w:rsidRDefault="008C4128" w:rsidP="008C4128">
      <w:pPr>
        <w:pStyle w:val="ListParagraph"/>
        <w:numPr>
          <w:ilvl w:val="0"/>
          <w:numId w:val="12"/>
        </w:numPr>
        <w:spacing w:after="0"/>
      </w:pPr>
      <w:r>
        <w:t>Helps out at NACS hosted meets</w:t>
      </w:r>
    </w:p>
    <w:p w:rsidR="006D426F" w:rsidRDefault="006D426F" w:rsidP="006D426F">
      <w:pPr>
        <w:pStyle w:val="ListParagraph"/>
        <w:numPr>
          <w:ilvl w:val="0"/>
          <w:numId w:val="12"/>
        </w:numPr>
        <w:spacing w:after="0"/>
      </w:pPr>
      <w:r>
        <w:t>Cheers with and for teammates</w:t>
      </w:r>
    </w:p>
    <w:p w:rsidR="006D426F" w:rsidRDefault="006D426F" w:rsidP="006D426F">
      <w:pPr>
        <w:pStyle w:val="ListParagraph"/>
        <w:numPr>
          <w:ilvl w:val="0"/>
          <w:numId w:val="12"/>
        </w:numPr>
        <w:spacing w:after="0"/>
      </w:pPr>
      <w:r>
        <w:t>Helps pick up pool deck</w:t>
      </w:r>
    </w:p>
    <w:p w:rsidR="006D426F" w:rsidRDefault="006D426F" w:rsidP="006D426F">
      <w:pPr>
        <w:pStyle w:val="ListParagraph"/>
        <w:numPr>
          <w:ilvl w:val="0"/>
          <w:numId w:val="12"/>
        </w:numPr>
        <w:spacing w:after="0"/>
      </w:pPr>
      <w:r>
        <w:t>Spreads the word about the team to other friends not on the team</w:t>
      </w:r>
    </w:p>
    <w:p w:rsidR="00201358" w:rsidRDefault="00201358" w:rsidP="006D426F">
      <w:pPr>
        <w:pStyle w:val="ListParagraph"/>
        <w:numPr>
          <w:ilvl w:val="0"/>
          <w:numId w:val="12"/>
        </w:numPr>
        <w:spacing w:after="0"/>
      </w:pPr>
      <w:r>
        <w:t>Wears team shirts to school on Team Day</w:t>
      </w:r>
    </w:p>
    <w:p w:rsidR="00DC72D0" w:rsidRDefault="00DC72D0" w:rsidP="006D426F">
      <w:pPr>
        <w:pStyle w:val="ListParagraph"/>
        <w:numPr>
          <w:ilvl w:val="0"/>
          <w:numId w:val="12"/>
        </w:numPr>
        <w:spacing w:after="0"/>
      </w:pPr>
      <w:r>
        <w:t>Knows one Olympian</w:t>
      </w:r>
      <w:r w:rsidR="008C4128">
        <w:t>/world record holder</w:t>
      </w:r>
      <w:r>
        <w:t xml:space="preserve"> in his or her best events</w:t>
      </w:r>
    </w:p>
    <w:p w:rsidR="00DC72D0" w:rsidRDefault="00DC72D0" w:rsidP="006D426F">
      <w:pPr>
        <w:pStyle w:val="ListParagraph"/>
        <w:numPr>
          <w:ilvl w:val="0"/>
          <w:numId w:val="12"/>
        </w:numPr>
        <w:spacing w:after="0"/>
      </w:pPr>
      <w:r>
        <w:t xml:space="preserve">Knows some history of the </w:t>
      </w:r>
      <w:r w:rsidR="001A443C">
        <w:t>NACS T</w:t>
      </w:r>
      <w:r>
        <w:t>eam</w:t>
      </w:r>
    </w:p>
    <w:p w:rsidR="008C4128" w:rsidRDefault="008C4128" w:rsidP="006D426F">
      <w:pPr>
        <w:pStyle w:val="ListParagraph"/>
        <w:numPr>
          <w:ilvl w:val="0"/>
          <w:numId w:val="12"/>
        </w:numPr>
        <w:spacing w:after="0"/>
      </w:pPr>
      <w:r>
        <w:t>Positive role model for team and for the sport</w:t>
      </w:r>
    </w:p>
    <w:p w:rsidR="00A61520" w:rsidRPr="006D426F" w:rsidRDefault="00A61520" w:rsidP="006D426F">
      <w:pPr>
        <w:pStyle w:val="ListParagraph"/>
        <w:numPr>
          <w:ilvl w:val="0"/>
          <w:numId w:val="12"/>
        </w:numPr>
        <w:spacing w:after="0"/>
      </w:pPr>
      <w:r>
        <w:t>Promotes USA Swimming and IN Swimming</w:t>
      </w:r>
    </w:p>
    <w:p w:rsidR="006D426F" w:rsidRPr="006D426F" w:rsidRDefault="006D426F" w:rsidP="006D426F">
      <w:pPr>
        <w:spacing w:after="0"/>
        <w:rPr>
          <w:b/>
        </w:rPr>
      </w:pPr>
    </w:p>
    <w:sectPr w:rsidR="006D426F" w:rsidRPr="006D4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88C"/>
    <w:multiLevelType w:val="hybridMultilevel"/>
    <w:tmpl w:val="A88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041B8"/>
    <w:multiLevelType w:val="hybridMultilevel"/>
    <w:tmpl w:val="FD9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44728"/>
    <w:multiLevelType w:val="hybridMultilevel"/>
    <w:tmpl w:val="082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069"/>
    <w:multiLevelType w:val="hybridMultilevel"/>
    <w:tmpl w:val="3D4A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90BEF"/>
    <w:multiLevelType w:val="hybridMultilevel"/>
    <w:tmpl w:val="F9D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C64E3"/>
    <w:multiLevelType w:val="hybridMultilevel"/>
    <w:tmpl w:val="37B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E28A7"/>
    <w:multiLevelType w:val="hybridMultilevel"/>
    <w:tmpl w:val="786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814EF"/>
    <w:multiLevelType w:val="hybridMultilevel"/>
    <w:tmpl w:val="924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D5268"/>
    <w:multiLevelType w:val="hybridMultilevel"/>
    <w:tmpl w:val="6EB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84955"/>
    <w:multiLevelType w:val="hybridMultilevel"/>
    <w:tmpl w:val="103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1035F"/>
    <w:multiLevelType w:val="hybridMultilevel"/>
    <w:tmpl w:val="FEB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D7C00"/>
    <w:multiLevelType w:val="hybridMultilevel"/>
    <w:tmpl w:val="C7D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A5DC7"/>
    <w:multiLevelType w:val="hybridMultilevel"/>
    <w:tmpl w:val="B26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C547A"/>
    <w:multiLevelType w:val="hybridMultilevel"/>
    <w:tmpl w:val="1E60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A2F23"/>
    <w:multiLevelType w:val="hybridMultilevel"/>
    <w:tmpl w:val="20B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B1B54"/>
    <w:multiLevelType w:val="hybridMultilevel"/>
    <w:tmpl w:val="1BD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00B6F"/>
    <w:multiLevelType w:val="hybridMultilevel"/>
    <w:tmpl w:val="BFD4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E6067"/>
    <w:multiLevelType w:val="hybridMultilevel"/>
    <w:tmpl w:val="369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F7F9F"/>
    <w:multiLevelType w:val="hybridMultilevel"/>
    <w:tmpl w:val="9CA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3"/>
  </w:num>
  <w:num w:numId="5">
    <w:abstractNumId w:val="4"/>
  </w:num>
  <w:num w:numId="6">
    <w:abstractNumId w:val="14"/>
  </w:num>
  <w:num w:numId="7">
    <w:abstractNumId w:val="2"/>
  </w:num>
  <w:num w:numId="8">
    <w:abstractNumId w:val="18"/>
  </w:num>
  <w:num w:numId="9">
    <w:abstractNumId w:val="16"/>
  </w:num>
  <w:num w:numId="10">
    <w:abstractNumId w:val="15"/>
  </w:num>
  <w:num w:numId="11">
    <w:abstractNumId w:val="1"/>
  </w:num>
  <w:num w:numId="12">
    <w:abstractNumId w:val="6"/>
  </w:num>
  <w:num w:numId="13">
    <w:abstractNumId w:val="12"/>
  </w:num>
  <w:num w:numId="14">
    <w:abstractNumId w:val="17"/>
  </w:num>
  <w:num w:numId="15">
    <w:abstractNumId w:val="3"/>
  </w:num>
  <w:num w:numId="16">
    <w:abstractNumId w:val="8"/>
  </w:num>
  <w:num w:numId="17">
    <w:abstractNumId w:val="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66"/>
    <w:rsid w:val="00030137"/>
    <w:rsid w:val="00037450"/>
    <w:rsid w:val="00052866"/>
    <w:rsid w:val="00075902"/>
    <w:rsid w:val="000C38D5"/>
    <w:rsid w:val="001A443C"/>
    <w:rsid w:val="001C34A5"/>
    <w:rsid w:val="00201358"/>
    <w:rsid w:val="003F7E9D"/>
    <w:rsid w:val="0046381C"/>
    <w:rsid w:val="00467A01"/>
    <w:rsid w:val="004A65C0"/>
    <w:rsid w:val="005E006E"/>
    <w:rsid w:val="006B1EF8"/>
    <w:rsid w:val="006D426F"/>
    <w:rsid w:val="00730705"/>
    <w:rsid w:val="00881038"/>
    <w:rsid w:val="008C4128"/>
    <w:rsid w:val="00904137"/>
    <w:rsid w:val="009B0DC7"/>
    <w:rsid w:val="009B18E1"/>
    <w:rsid w:val="00A1571B"/>
    <w:rsid w:val="00A21136"/>
    <w:rsid w:val="00A61520"/>
    <w:rsid w:val="00A661D4"/>
    <w:rsid w:val="00B00171"/>
    <w:rsid w:val="00B90CAD"/>
    <w:rsid w:val="00BD0FD9"/>
    <w:rsid w:val="00C405F8"/>
    <w:rsid w:val="00CB0687"/>
    <w:rsid w:val="00D84835"/>
    <w:rsid w:val="00D917BF"/>
    <w:rsid w:val="00D92E34"/>
    <w:rsid w:val="00DC72D0"/>
    <w:rsid w:val="00E018DB"/>
    <w:rsid w:val="00E243B4"/>
    <w:rsid w:val="00E44312"/>
    <w:rsid w:val="00E60D0D"/>
    <w:rsid w:val="00E77495"/>
    <w:rsid w:val="00E80F18"/>
    <w:rsid w:val="00F0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66"/>
    <w:pPr>
      <w:ind w:left="720"/>
      <w:contextualSpacing/>
    </w:pPr>
  </w:style>
  <w:style w:type="paragraph" w:styleId="BalloonText">
    <w:name w:val="Balloon Text"/>
    <w:basedOn w:val="Normal"/>
    <w:link w:val="BalloonTextChar"/>
    <w:uiPriority w:val="99"/>
    <w:semiHidden/>
    <w:unhideWhenUsed/>
    <w:rsid w:val="006D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66"/>
    <w:pPr>
      <w:ind w:left="720"/>
      <w:contextualSpacing/>
    </w:pPr>
  </w:style>
  <w:style w:type="paragraph" w:styleId="BalloonText">
    <w:name w:val="Balloon Text"/>
    <w:basedOn w:val="Normal"/>
    <w:link w:val="BalloonTextChar"/>
    <w:uiPriority w:val="99"/>
    <w:semiHidden/>
    <w:unhideWhenUsed/>
    <w:rsid w:val="006D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A020-0111-4AD5-8944-5F00F61B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west Allen County Schools</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erber</dc:creator>
  <cp:lastModifiedBy>Gibson, John</cp:lastModifiedBy>
  <cp:revision>2</cp:revision>
  <cp:lastPrinted>2015-08-13T20:49:00Z</cp:lastPrinted>
  <dcterms:created xsi:type="dcterms:W3CDTF">2015-08-26T16:04:00Z</dcterms:created>
  <dcterms:modified xsi:type="dcterms:W3CDTF">2015-08-26T16:04:00Z</dcterms:modified>
</cp:coreProperties>
</file>